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4749" w14:textId="77777777" w:rsidR="00A805BB" w:rsidRPr="00E12020" w:rsidRDefault="00A805BB" w:rsidP="00A805BB">
      <w:pPr>
        <w:widowControl/>
        <w:spacing w:line="276" w:lineRule="auto"/>
        <w:jc w:val="left"/>
        <w:rPr>
          <w:rFonts w:asciiTheme="minorEastAsia" w:eastAsiaTheme="minorEastAsia" w:hAnsiTheme="minorEastAsia"/>
          <w:color w:val="0000FF"/>
          <w:sz w:val="24"/>
          <w:szCs w:val="24"/>
        </w:rPr>
      </w:pPr>
      <w:r w:rsidRPr="0084512B"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あいち耐震改修</w:t>
      </w:r>
      <w:r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Ｎ倍プロジェクト</w:t>
      </w:r>
      <w:r w:rsidR="00E12020"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 xml:space="preserve">　</w:t>
      </w:r>
      <w:r w:rsidR="00E12020" w:rsidRPr="00E12020"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</w:rPr>
        <w:t xml:space="preserve">　　　　　　　　　　　　　　　　　　</w:t>
      </w:r>
      <w:r w:rsidR="00E12020">
        <w:rPr>
          <w:rFonts w:asciiTheme="minorEastAsia" w:eastAsiaTheme="minorEastAsia" w:hAnsiTheme="minorEastAsia" w:hint="eastAsia"/>
          <w:color w:val="0000FF"/>
          <w:sz w:val="24"/>
          <w:szCs w:val="24"/>
        </w:rPr>
        <w:t xml:space="preserve">　　　　　　</w:t>
      </w:r>
      <w:r w:rsidR="00774237" w:rsidRPr="00774237">
        <w:rPr>
          <w:rFonts w:asciiTheme="majorEastAsia" w:eastAsiaTheme="majorEastAsia" w:hAnsiTheme="majorEastAsia" w:hint="eastAsia"/>
          <w:b/>
          <w:sz w:val="24"/>
          <w:szCs w:val="24"/>
        </w:rPr>
        <w:t>様式１</w:t>
      </w:r>
    </w:p>
    <w:p w14:paraId="0F88474A" w14:textId="77777777" w:rsidR="00F432AD" w:rsidRPr="008E0CF9" w:rsidRDefault="00A805BB" w:rsidP="00A805BB">
      <w:pPr>
        <w:widowControl/>
        <w:spacing w:line="276" w:lineRule="auto"/>
        <w:jc w:val="center"/>
        <w:rPr>
          <w:rFonts w:ascii="HGP創英ﾌﾟﾚｾﾞﾝｽEB" w:eastAsia="HGP創英ﾌﾟﾚｾﾞﾝｽEB" w:hAnsi="ＭＳ 明朝"/>
          <w:i/>
          <w:color w:val="0000FF"/>
          <w:sz w:val="28"/>
          <w:szCs w:val="21"/>
          <w:u w:val="thick"/>
        </w:rPr>
      </w:pPr>
      <w:r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「あいち耐震改修推進事業者」</w:t>
      </w:r>
      <w:r w:rsidRPr="008E0CF9"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登録申請書</w:t>
      </w:r>
      <w:r w:rsidR="00412D9E" w:rsidRPr="004A783F">
        <w:rPr>
          <w:rFonts w:ascii="HGP創英ﾌﾟﾚｾﾞﾝｽEB" w:eastAsia="HGP創英ﾌﾟﾚｾﾞﾝｽEB" w:hAnsi="ＭＳ 明朝" w:hint="eastAsia"/>
          <w:i/>
          <w:color w:val="FF0000"/>
          <w:sz w:val="28"/>
          <w:szCs w:val="21"/>
        </w:rPr>
        <w:t>（</w:t>
      </w:r>
      <w:r w:rsidR="003B373C" w:rsidRPr="004A783F">
        <w:rPr>
          <w:rFonts w:ascii="HGP創英ﾌﾟﾚｾﾞﾝｽEB" w:eastAsia="HGP創英ﾌﾟﾚｾﾞﾝｽEB" w:hAnsi="ＭＳ 明朝" w:hint="eastAsia"/>
          <w:i/>
          <w:color w:val="FF0000"/>
          <w:sz w:val="28"/>
          <w:szCs w:val="21"/>
        </w:rPr>
        <w:t>建築士事務所</w:t>
      </w:r>
      <w:r w:rsidR="00F432AD" w:rsidRPr="004A783F">
        <w:rPr>
          <w:rFonts w:ascii="HGP創英ﾌﾟﾚｾﾞﾝｽEB" w:eastAsia="HGP創英ﾌﾟﾚｾﾞﾝｽEB" w:hAnsi="ＭＳ 明朝" w:hint="eastAsia"/>
          <w:i/>
          <w:color w:val="FF0000"/>
          <w:sz w:val="28"/>
          <w:szCs w:val="21"/>
        </w:rPr>
        <w:t>）</w:t>
      </w:r>
    </w:p>
    <w:p w14:paraId="0F88474B" w14:textId="77777777" w:rsidR="00F432AD" w:rsidRDefault="00F432AD" w:rsidP="00F432AD">
      <w:pPr>
        <w:widowControl/>
        <w:spacing w:line="276" w:lineRule="auto"/>
        <w:jc w:val="left"/>
        <w:rPr>
          <w:rFonts w:ascii="ＭＳ Ｐ明朝" w:eastAsia="ＭＳ Ｐ明朝" w:hAnsi="ＭＳ Ｐ明朝"/>
          <w:sz w:val="20"/>
          <w:szCs w:val="21"/>
        </w:rPr>
      </w:pPr>
      <w:r w:rsidRPr="00216E6D">
        <w:rPr>
          <w:rFonts w:ascii="HGP創英ﾌﾟﾚｾﾞﾝｽEB" w:eastAsia="HGP創英ﾌﾟﾚｾﾞﾝｽEB" w:hAnsi="ＭＳ 明朝" w:hint="eastAsia"/>
          <w:szCs w:val="21"/>
        </w:rPr>
        <w:t>登録団体名</w:t>
      </w:r>
      <w:r>
        <w:rPr>
          <w:rFonts w:ascii="HGP創英ﾌﾟﾚｾﾞﾝｽEB" w:eastAsia="HGP創英ﾌﾟﾚｾﾞﾝｽEB" w:hAnsi="ＭＳ 明朝" w:hint="eastAsia"/>
          <w:szCs w:val="21"/>
        </w:rPr>
        <w:t>：</w:t>
      </w:r>
      <w:r w:rsidR="009C5C81">
        <w:rPr>
          <w:rFonts w:ascii="HGP創英ﾌﾟﾚｾﾞﾝｽEB" w:eastAsia="HGP創英ﾌﾟﾚｾﾞﾝｽEB" w:hAnsi="ＭＳ 明朝" w:hint="eastAsia"/>
          <w:szCs w:val="21"/>
        </w:rPr>
        <w:t xml:space="preserve">公益社団法人 </w:t>
      </w:r>
      <w:r w:rsidR="00553E08">
        <w:rPr>
          <w:rFonts w:ascii="HGP創英ﾌﾟﾚｾﾞﾝｽEB" w:eastAsia="HGP創英ﾌﾟﾚｾﾞﾝｽEB" w:hAnsi="ＭＳ 明朝" w:hint="eastAsia"/>
          <w:szCs w:val="21"/>
        </w:rPr>
        <w:t>愛知</w:t>
      </w:r>
      <w:r w:rsidR="004B134C">
        <w:rPr>
          <w:rFonts w:ascii="HGP創英ﾌﾟﾚｾﾞﾝｽEB" w:eastAsia="HGP創英ﾌﾟﾚｾﾞﾝｽEB" w:hAnsi="ＭＳ 明朝" w:hint="eastAsia"/>
          <w:szCs w:val="21"/>
        </w:rPr>
        <w:t>建築士会</w:t>
      </w:r>
      <w:r w:rsidR="00862E11">
        <w:rPr>
          <w:rFonts w:hAnsi="ＭＳ 明朝" w:hint="eastAsia"/>
          <w:sz w:val="21"/>
          <w:szCs w:val="21"/>
        </w:rPr>
        <w:t xml:space="preserve">　　　　　　　　　　</w:t>
      </w:r>
      <w:r w:rsidR="003672C4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</w:t>
      </w:r>
      <w:r w:rsidRPr="003672C4">
        <w:rPr>
          <w:rFonts w:ascii="ＭＳ Ｐ明朝" w:eastAsia="ＭＳ Ｐ明朝" w:hAnsi="ＭＳ Ｐ明朝" w:hint="eastAsia"/>
          <w:sz w:val="20"/>
          <w:szCs w:val="21"/>
        </w:rPr>
        <w:t>※該当する箇所をすべてご記入して下さい</w:t>
      </w:r>
    </w:p>
    <w:tbl>
      <w:tblPr>
        <w:tblStyle w:val="a3"/>
        <w:tblW w:w="10318" w:type="dxa"/>
        <w:tblLayout w:type="fixed"/>
        <w:tblLook w:val="04A0" w:firstRow="1" w:lastRow="0" w:firstColumn="1" w:lastColumn="0" w:noHBand="0" w:noVBand="1"/>
      </w:tblPr>
      <w:tblGrid>
        <w:gridCol w:w="377"/>
        <w:gridCol w:w="714"/>
        <w:gridCol w:w="1144"/>
        <w:gridCol w:w="690"/>
        <w:gridCol w:w="854"/>
        <w:gridCol w:w="1279"/>
        <w:gridCol w:w="553"/>
        <w:gridCol w:w="439"/>
        <w:gridCol w:w="9"/>
        <w:gridCol w:w="971"/>
        <w:gridCol w:w="446"/>
        <w:gridCol w:w="1137"/>
        <w:gridCol w:w="1705"/>
      </w:tblGrid>
      <w:tr w:rsidR="00E10B01" w:rsidRPr="000D516C" w14:paraId="0F884752" w14:textId="77777777" w:rsidTr="005152E9">
        <w:trPr>
          <w:trHeight w:val="217"/>
        </w:trPr>
        <w:tc>
          <w:tcPr>
            <w:tcW w:w="10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8474C" w14:textId="77777777" w:rsidR="00E10B01" w:rsidRPr="000D516C" w:rsidRDefault="00E10B01" w:rsidP="00A805B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申請日</w:t>
            </w:r>
          </w:p>
        </w:tc>
        <w:tc>
          <w:tcPr>
            <w:tcW w:w="268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F88474D" w14:textId="71FAC946" w:rsidR="00E10B01" w:rsidRPr="00006876" w:rsidRDefault="00913CA7" w:rsidP="00E10B01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令和　　</w:t>
            </w:r>
            <w:r w:rsidR="00E10B01">
              <w:rPr>
                <w:rFonts w:hAnsi="ＭＳ 明朝" w:hint="eastAsia"/>
                <w:sz w:val="21"/>
                <w:szCs w:val="21"/>
              </w:rPr>
              <w:t xml:space="preserve">年    </w:t>
            </w:r>
            <w:r w:rsidR="00E10B01" w:rsidRPr="00E10B01">
              <w:rPr>
                <w:rFonts w:hAnsi="ＭＳ 明朝" w:hint="eastAsia"/>
                <w:sz w:val="21"/>
                <w:szCs w:val="21"/>
              </w:rPr>
              <w:t>月　　日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  <w:vAlign w:val="center"/>
          </w:tcPr>
          <w:p w14:paraId="0F88474E" w14:textId="77777777" w:rsidR="00E10B01" w:rsidRPr="000D516C" w:rsidRDefault="00E10B01" w:rsidP="00A805B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所属支部</w:t>
            </w:r>
          </w:p>
        </w:tc>
        <w:tc>
          <w:tcPr>
            <w:tcW w:w="2418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8474F" w14:textId="77777777" w:rsidR="00E10B01" w:rsidRPr="000D516C" w:rsidRDefault="00E10B01" w:rsidP="00A805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 xml:space="preserve">               </w:t>
            </w:r>
            <w:r w:rsidRPr="000C739B">
              <w:rPr>
                <w:rFonts w:hAnsi="ＭＳ 明朝" w:hint="eastAsia"/>
                <w:sz w:val="20"/>
                <w:szCs w:val="21"/>
              </w:rPr>
              <w:t>支部</w:t>
            </w:r>
          </w:p>
        </w:tc>
        <w:tc>
          <w:tcPr>
            <w:tcW w:w="1137" w:type="dxa"/>
            <w:tcBorders>
              <w:left w:val="single" w:sz="12" w:space="0" w:color="auto"/>
            </w:tcBorders>
          </w:tcPr>
          <w:p w14:paraId="0F884750" w14:textId="77777777" w:rsidR="00E10B01" w:rsidRPr="000D516C" w:rsidRDefault="00E10B01" w:rsidP="00A4322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D516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整理番号</w:t>
            </w:r>
          </w:p>
        </w:tc>
        <w:tc>
          <w:tcPr>
            <w:tcW w:w="1705" w:type="dxa"/>
          </w:tcPr>
          <w:p w14:paraId="0F884751" w14:textId="77777777" w:rsidR="00E10B01" w:rsidRPr="000D516C" w:rsidRDefault="00E10B01" w:rsidP="00A43226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E10B01" w:rsidRPr="000D516C" w14:paraId="0F884759" w14:textId="77777777" w:rsidTr="005152E9">
        <w:trPr>
          <w:trHeight w:val="269"/>
        </w:trPr>
        <w:tc>
          <w:tcPr>
            <w:tcW w:w="1091" w:type="dxa"/>
            <w:gridSpan w:val="2"/>
            <w:vMerge/>
            <w:tcBorders>
              <w:left w:val="single" w:sz="12" w:space="0" w:color="auto"/>
            </w:tcBorders>
          </w:tcPr>
          <w:p w14:paraId="0F884753" w14:textId="77777777" w:rsidR="00E10B01" w:rsidRPr="00B9082E" w:rsidRDefault="00E10B01" w:rsidP="00A43226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88" w:type="dxa"/>
            <w:gridSpan w:val="3"/>
            <w:vMerge/>
          </w:tcPr>
          <w:p w14:paraId="0F884754" w14:textId="77777777" w:rsidR="00E10B01" w:rsidRPr="00006876" w:rsidRDefault="00E10B01" w:rsidP="00A43226">
            <w:pPr>
              <w:widowControl/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1279" w:type="dxa"/>
            <w:vMerge/>
          </w:tcPr>
          <w:p w14:paraId="0F884755" w14:textId="77777777" w:rsidR="00E10B01" w:rsidRPr="00B9082E" w:rsidRDefault="00E10B01" w:rsidP="00A43226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8" w:type="dxa"/>
            <w:gridSpan w:val="5"/>
            <w:vMerge/>
            <w:tcBorders>
              <w:right w:val="single" w:sz="12" w:space="0" w:color="auto"/>
            </w:tcBorders>
          </w:tcPr>
          <w:p w14:paraId="0F884756" w14:textId="77777777" w:rsidR="00E10B01" w:rsidRPr="000C739B" w:rsidRDefault="00E10B01" w:rsidP="00A43226">
            <w:pPr>
              <w:jc w:val="center"/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</w:tcPr>
          <w:p w14:paraId="0F884757" w14:textId="77777777" w:rsidR="00E10B01" w:rsidRPr="000D516C" w:rsidRDefault="00E10B01" w:rsidP="00A4322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</w:t>
            </w:r>
            <w:r w:rsidRPr="000D516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エリア№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0F884758" w14:textId="77777777" w:rsidR="00E10B01" w:rsidRPr="000D516C" w:rsidRDefault="00E10B01" w:rsidP="00A805B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DE65D5" w:rsidRPr="00B9082E" w14:paraId="0F884765" w14:textId="77777777" w:rsidTr="00D86C1A">
        <w:trPr>
          <w:trHeight w:val="537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8475A" w14:textId="77777777" w:rsidR="00DE65D5" w:rsidRDefault="00DE65D5" w:rsidP="00412D9E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登</w:t>
            </w:r>
          </w:p>
          <w:p w14:paraId="0F88475B" w14:textId="77777777" w:rsidR="00DE65D5" w:rsidRDefault="00DE65D5" w:rsidP="00412D9E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録</w:t>
            </w:r>
          </w:p>
          <w:p w14:paraId="0F88475C" w14:textId="77777777" w:rsidR="00DE65D5" w:rsidRDefault="00DE65D5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設</w:t>
            </w:r>
          </w:p>
          <w:p w14:paraId="0F88475D" w14:textId="77777777" w:rsidR="00DE65D5" w:rsidRDefault="00DE65D5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計</w:t>
            </w:r>
          </w:p>
          <w:p w14:paraId="0F88475E" w14:textId="77777777" w:rsidR="00DE65D5" w:rsidRDefault="00DE65D5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</w:t>
            </w:r>
          </w:p>
          <w:p w14:paraId="0F88475F" w14:textId="77777777" w:rsidR="00DE65D5" w:rsidRDefault="00DE65D5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</w:t>
            </w:r>
          </w:p>
          <w:p w14:paraId="0F884760" w14:textId="77777777" w:rsidR="00DE65D5" w:rsidRPr="00B9082E" w:rsidRDefault="00774237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3B373C">
              <w:rPr>
                <w:rFonts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F884761" w14:textId="77777777" w:rsidR="00DE65D5" w:rsidRPr="00B9082E" w:rsidRDefault="00DE65D5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</w:t>
            </w:r>
            <w:r w:rsidR="00407C85" w:rsidRPr="003B373C">
              <w:rPr>
                <w:rFonts w:hAnsi="ＭＳ 明朝" w:hint="eastAsia"/>
                <w:sz w:val="21"/>
                <w:szCs w:val="21"/>
              </w:rPr>
              <w:t>者</w:t>
            </w:r>
            <w:r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815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0F884762" w14:textId="77777777" w:rsidR="00DE65D5" w:rsidRPr="00006876" w:rsidRDefault="00DE65D5" w:rsidP="008D67DA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F884763" w14:textId="77777777" w:rsidR="00DE65D5" w:rsidRPr="00B9082E" w:rsidRDefault="00DE65D5" w:rsidP="00DE65D5">
            <w:pPr>
              <w:widowControl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氏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B9082E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84764" w14:textId="77777777" w:rsidR="00DE65D5" w:rsidRPr="001D4B92" w:rsidRDefault="00777549" w:rsidP="00D86C1A">
            <w:pPr>
              <w:widowControl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b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0" wp14:anchorId="0F8847F4" wp14:editId="0F8847F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5405</wp:posOffset>
                      </wp:positionV>
                      <wp:extent cx="1771015" cy="533400"/>
                      <wp:effectExtent l="0" t="0" r="635" b="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015" cy="533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0F8847FD" w14:textId="77777777" w:rsidR="00777549" w:rsidRPr="00777549" w:rsidRDefault="00777549" w:rsidP="0077754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9797"/>
                                      <w:sz w:val="16"/>
                                      <w:szCs w:val="21"/>
                                    </w:rPr>
                                  </w:pPr>
                                  <w:r w:rsidRPr="0077754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16"/>
                                      <w:szCs w:val="21"/>
                                    </w:rPr>
                                    <w:t>代表者又は管理建築士のいずれか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8847F4" id="円/楕円 2" o:spid="_x0000_s1026" style="position:absolute;left:0;text-align:left;margin-left:-.35pt;margin-top:5.15pt;width:139.45pt;height:4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" o:allowoverlap="f" fillcolor="#eaf1dd [662]" stroked="f" strokeweight="2pt">
                      <v:textbox>
                        <w:txbxContent>
                          <w:p w14:paraId="0F8847FD" w14:textId="77777777" w:rsidR="00777549" w:rsidRPr="00777549" w:rsidRDefault="00777549" w:rsidP="00777549">
                            <w:pPr>
                              <w:spacing w:line="2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9797"/>
                                <w:sz w:val="16"/>
                                <w:szCs w:val="21"/>
                              </w:rPr>
                            </w:pPr>
                            <w:r w:rsidRPr="00777549"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16"/>
                                <w:szCs w:val="21"/>
                              </w:rPr>
                              <w:t>代表者又は管理建築士のいずれか記入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E65D5" w:rsidRPr="001D4B92">
              <w:rPr>
                <w:rFonts w:hAnsi="ＭＳ 明朝" w:hint="eastAsia"/>
                <w:sz w:val="18"/>
                <w:szCs w:val="18"/>
              </w:rPr>
              <w:t>代表者</w:t>
            </w:r>
          </w:p>
        </w:tc>
      </w:tr>
      <w:tr w:rsidR="00DE65D5" w:rsidRPr="00B9082E" w14:paraId="0F88476B" w14:textId="77777777" w:rsidTr="00D86C1A">
        <w:trPr>
          <w:trHeight w:val="389"/>
        </w:trPr>
        <w:tc>
          <w:tcPr>
            <w:tcW w:w="37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84766" w14:textId="77777777" w:rsidR="00DE65D5" w:rsidRDefault="00DE65D5" w:rsidP="00412D9E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14:paraId="0F884767" w14:textId="77777777" w:rsidR="00DE65D5" w:rsidRDefault="00DE65D5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  <w:gridSpan w:val="5"/>
            <w:vMerge/>
            <w:tcBorders>
              <w:top w:val="single" w:sz="12" w:space="0" w:color="auto"/>
            </w:tcBorders>
            <w:vAlign w:val="center"/>
          </w:tcPr>
          <w:p w14:paraId="0F884768" w14:textId="77777777" w:rsidR="00DE65D5" w:rsidRPr="00006876" w:rsidRDefault="00DE65D5" w:rsidP="008D67DA">
            <w:pPr>
              <w:widowControl/>
              <w:rPr>
                <w:rFonts w:hAnsi="ＭＳ 明朝"/>
                <w:b/>
                <w:sz w:val="24"/>
                <w:szCs w:val="24"/>
              </w:rPr>
            </w:pPr>
          </w:p>
        </w:tc>
        <w:tc>
          <w:tcPr>
            <w:tcW w:w="14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F884769" w14:textId="77777777" w:rsidR="00DE65D5" w:rsidRPr="00B9082E" w:rsidRDefault="00DE65D5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8476A" w14:textId="77777777" w:rsidR="00DE65D5" w:rsidRPr="00006876" w:rsidRDefault="00D86C1A" w:rsidP="00D86C1A">
            <w:pPr>
              <w:rPr>
                <w:rFonts w:hAnsi="ＭＳ 明朝"/>
                <w:b/>
                <w:sz w:val="24"/>
                <w:szCs w:val="24"/>
              </w:rPr>
            </w:pPr>
            <w:r>
              <w:rPr>
                <w:rFonts w:hAnsi="ＭＳ 明朝" w:hint="eastAsia"/>
                <w:sz w:val="18"/>
                <w:szCs w:val="18"/>
              </w:rPr>
              <w:t>管理建築士</w:t>
            </w:r>
          </w:p>
        </w:tc>
      </w:tr>
      <w:tr w:rsidR="004B134C" w:rsidRPr="00B9082E" w14:paraId="0F884771" w14:textId="77777777" w:rsidTr="004B134C">
        <w:trPr>
          <w:trHeight w:val="435"/>
        </w:trPr>
        <w:tc>
          <w:tcPr>
            <w:tcW w:w="37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8476C" w14:textId="77777777" w:rsidR="004B134C" w:rsidRDefault="004B134C" w:rsidP="00412D9E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Merge/>
            <w:vAlign w:val="center"/>
          </w:tcPr>
          <w:p w14:paraId="0F88476D" w14:textId="77777777" w:rsidR="004B134C" w:rsidRDefault="004B134C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F88476E" w14:textId="77777777" w:rsidR="004B134C" w:rsidRPr="00006876" w:rsidRDefault="004B134C" w:rsidP="008D67DA">
            <w:pPr>
              <w:widowControl/>
              <w:rPr>
                <w:rFonts w:hAnsi="ＭＳ 明朝"/>
                <w:b/>
                <w:sz w:val="24"/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8476F" w14:textId="77777777" w:rsidR="004B134C" w:rsidRPr="00B9082E" w:rsidRDefault="004B134C" w:rsidP="004B134C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会員番号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84770" w14:textId="77777777" w:rsidR="004B134C" w:rsidRPr="00006876" w:rsidRDefault="00D86C1A" w:rsidP="008D67DA">
            <w:pPr>
              <w:rPr>
                <w:rFonts w:hAnsi="ＭＳ 明朝"/>
                <w:b/>
                <w:sz w:val="24"/>
                <w:szCs w:val="24"/>
              </w:rPr>
            </w:pPr>
            <w:r>
              <w:rPr>
                <w:rFonts w:hAnsi="ＭＳ 明朝" w:hint="eastAsia"/>
                <w:sz w:val="18"/>
                <w:szCs w:val="18"/>
              </w:rPr>
              <w:t>上記いずれかの番号</w:t>
            </w:r>
          </w:p>
        </w:tc>
      </w:tr>
      <w:tr w:rsidR="000C739B" w:rsidRPr="00B9082E" w14:paraId="0F884777" w14:textId="77777777" w:rsidTr="007319E9">
        <w:trPr>
          <w:trHeight w:val="7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72" w14:textId="77777777" w:rsidR="000C739B" w:rsidRPr="00B9082E" w:rsidRDefault="000C739B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Merge w:val="restart"/>
            <w:vAlign w:val="center"/>
          </w:tcPr>
          <w:p w14:paraId="0F884773" w14:textId="77777777" w:rsidR="000C739B" w:rsidRPr="00B9082E" w:rsidRDefault="000C739B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2823" w:type="dxa"/>
            <w:gridSpan w:val="3"/>
            <w:tcBorders>
              <w:bottom w:val="dashSmallGap" w:sz="4" w:space="0" w:color="auto"/>
              <w:right w:val="nil"/>
            </w:tcBorders>
            <w:vAlign w:val="center"/>
          </w:tcPr>
          <w:p w14:paraId="0F884774" w14:textId="77777777" w:rsidR="000C739B" w:rsidRPr="00B9082E" w:rsidRDefault="000C739B" w:rsidP="00396E1E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〒</w:t>
            </w:r>
            <w:r w:rsidR="00006876"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</w:p>
        </w:tc>
        <w:tc>
          <w:tcPr>
            <w:tcW w:w="241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F884775" w14:textId="77777777" w:rsidR="000C739B" w:rsidRPr="00B9082E" w:rsidRDefault="000C739B" w:rsidP="000C739B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42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0F884776" w14:textId="77777777" w:rsidR="000C739B" w:rsidRPr="00B9082E" w:rsidRDefault="000C739B" w:rsidP="00D71D2A">
            <w:pPr>
              <w:widowControl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96E1E" w:rsidRPr="00B9082E" w14:paraId="0F88477B" w14:textId="77777777" w:rsidTr="004B134C">
        <w:trPr>
          <w:trHeight w:val="551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78" w14:textId="77777777" w:rsidR="00396E1E" w:rsidRPr="00B9082E" w:rsidRDefault="00396E1E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Merge/>
            <w:vAlign w:val="center"/>
          </w:tcPr>
          <w:p w14:paraId="0F884779" w14:textId="77777777" w:rsidR="00396E1E" w:rsidRPr="00B9082E" w:rsidRDefault="00396E1E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083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14:paraId="0F88477A" w14:textId="77777777" w:rsidR="00396E1E" w:rsidRPr="00006876" w:rsidRDefault="00396E1E" w:rsidP="00006876">
            <w:pPr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  <w:r w:rsidR="00006876" w:rsidRPr="00006876">
              <w:rPr>
                <w:rFonts w:hAnsi="ＭＳ 明朝" w:hint="eastAsia"/>
                <w:b/>
                <w:sz w:val="24"/>
                <w:szCs w:val="24"/>
              </w:rPr>
              <w:t>愛知県</w:t>
            </w:r>
            <w:r w:rsid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E45DAE" w:rsidRPr="00B9082E" w14:paraId="0F884781" w14:textId="77777777" w:rsidTr="007319E9">
        <w:trPr>
          <w:trHeight w:val="51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7C" w14:textId="77777777" w:rsidR="00E45DAE" w:rsidRPr="00B9082E" w:rsidRDefault="00E45DAE" w:rsidP="00E45DAE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0F88477D" w14:textId="77777777" w:rsidR="00E45DAE" w:rsidRPr="00E45DAE" w:rsidRDefault="00E45DAE" w:rsidP="00E45DAE">
            <w:pPr>
              <w:widowControl/>
              <w:rPr>
                <w:rFonts w:hAnsi="ＭＳ 明朝"/>
                <w:sz w:val="21"/>
                <w:szCs w:val="21"/>
              </w:rPr>
            </w:pPr>
            <w:r w:rsidRPr="00E45DAE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376" w:type="dxa"/>
            <w:gridSpan w:val="4"/>
            <w:vAlign w:val="center"/>
          </w:tcPr>
          <w:p w14:paraId="0F88477E" w14:textId="77777777" w:rsidR="00E45DAE" w:rsidRPr="00E45DAE" w:rsidRDefault="00E45DAE" w:rsidP="00E45DAE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E45DAE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  <w:tc>
          <w:tcPr>
            <w:tcW w:w="1419" w:type="dxa"/>
            <w:gridSpan w:val="3"/>
            <w:vAlign w:val="center"/>
          </w:tcPr>
          <w:p w14:paraId="0F88477F" w14:textId="77777777" w:rsidR="00E45DAE" w:rsidRPr="00E45DAE" w:rsidRDefault="00E45DAE" w:rsidP="00E45DAE">
            <w:pPr>
              <w:widowControl/>
              <w:rPr>
                <w:rFonts w:hAnsi="ＭＳ 明朝"/>
                <w:sz w:val="21"/>
                <w:szCs w:val="21"/>
              </w:rPr>
            </w:pPr>
            <w:r w:rsidRPr="00E45DAE">
              <w:rPr>
                <w:rFonts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3288" w:type="dxa"/>
            <w:gridSpan w:val="3"/>
            <w:tcBorders>
              <w:right w:val="single" w:sz="12" w:space="0" w:color="auto"/>
            </w:tcBorders>
            <w:vAlign w:val="center"/>
          </w:tcPr>
          <w:p w14:paraId="0F884780" w14:textId="77777777" w:rsidR="00E45DAE" w:rsidRPr="00E45DAE" w:rsidRDefault="00E45DAE" w:rsidP="00E45DAE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E45DAE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</w:tr>
      <w:tr w:rsidR="004476C3" w:rsidRPr="00B9082E" w14:paraId="0F884786" w14:textId="77777777" w:rsidTr="007319E9">
        <w:trPr>
          <w:trHeight w:val="51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82" w14:textId="77777777" w:rsidR="00F432AD" w:rsidRPr="00B9082E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0F884783" w14:textId="77777777" w:rsidR="00F432AD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ホームページ</w:t>
            </w:r>
          </w:p>
          <w:p w14:paraId="0F884784" w14:textId="77777777" w:rsidR="00F432AD" w:rsidRPr="00B9082E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アドレス</w:t>
            </w:r>
          </w:p>
        </w:tc>
        <w:tc>
          <w:tcPr>
            <w:tcW w:w="8083" w:type="dxa"/>
            <w:gridSpan w:val="10"/>
            <w:tcBorders>
              <w:right w:val="single" w:sz="12" w:space="0" w:color="auto"/>
            </w:tcBorders>
            <w:vAlign w:val="center"/>
          </w:tcPr>
          <w:p w14:paraId="0F884785" w14:textId="77777777" w:rsidR="00F432AD" w:rsidRPr="00006876" w:rsidRDefault="00F432AD" w:rsidP="008D67DA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>http：//</w:t>
            </w:r>
            <w:r w:rsidR="00006876"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4476C3" w:rsidRPr="00B9082E" w14:paraId="0F88478A" w14:textId="77777777" w:rsidTr="000D5047">
        <w:trPr>
          <w:trHeight w:val="475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87" w14:textId="77777777" w:rsidR="00F432AD" w:rsidRPr="00B9082E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0F884788" w14:textId="77777777" w:rsidR="00F432AD" w:rsidRPr="00B9082E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8083" w:type="dxa"/>
            <w:gridSpan w:val="10"/>
            <w:tcBorders>
              <w:right w:val="single" w:sz="12" w:space="0" w:color="auto"/>
            </w:tcBorders>
            <w:vAlign w:val="center"/>
          </w:tcPr>
          <w:p w14:paraId="0F884789" w14:textId="77777777" w:rsidR="00F432AD" w:rsidRPr="00006876" w:rsidRDefault="00006876" w:rsidP="008D67DA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7319E9" w:rsidRPr="00B9082E" w14:paraId="0F884791" w14:textId="77777777" w:rsidTr="007319E9">
        <w:trPr>
          <w:trHeight w:val="51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8B" w14:textId="77777777" w:rsidR="00F432AD" w:rsidRPr="00B9082E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0F88478C" w14:textId="77777777" w:rsidR="00F432AD" w:rsidRPr="00B9082E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当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0F88478D" w14:textId="77777777" w:rsidR="00F432AD" w:rsidRPr="00B9082E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3134" w:type="dxa"/>
            <w:gridSpan w:val="5"/>
            <w:tcBorders>
              <w:bottom w:val="single" w:sz="4" w:space="0" w:color="auto"/>
            </w:tcBorders>
            <w:vAlign w:val="center"/>
          </w:tcPr>
          <w:p w14:paraId="0F88478E" w14:textId="77777777" w:rsidR="00F432AD" w:rsidRPr="00006876" w:rsidRDefault="00006876" w:rsidP="00F432AD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0F88478F" w14:textId="77777777" w:rsidR="00F432AD" w:rsidRPr="00B9082E" w:rsidRDefault="00F432AD" w:rsidP="00F432AD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884790" w14:textId="77777777" w:rsidR="00F432AD" w:rsidRPr="00006876" w:rsidRDefault="00006876" w:rsidP="00F432AD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7A7E32" w:rsidRPr="00B9082E" w14:paraId="0F884796" w14:textId="77777777" w:rsidTr="00CD1166">
        <w:trPr>
          <w:trHeight w:val="510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84792" w14:textId="77777777" w:rsidR="007A7E32" w:rsidRPr="00B9082E" w:rsidRDefault="007A7E32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tcBorders>
              <w:bottom w:val="single" w:sz="12" w:space="0" w:color="auto"/>
            </w:tcBorders>
            <w:vAlign w:val="center"/>
          </w:tcPr>
          <w:p w14:paraId="0F884793" w14:textId="77777777" w:rsidR="00021056" w:rsidRDefault="007A7E32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7A7E32">
              <w:rPr>
                <w:rFonts w:hAnsi="ＭＳ 明朝" w:hint="eastAsia"/>
                <w:sz w:val="21"/>
                <w:szCs w:val="21"/>
              </w:rPr>
              <w:t>建築士事務所</w:t>
            </w:r>
          </w:p>
          <w:p w14:paraId="0F884794" w14:textId="77777777" w:rsidR="007A7E32" w:rsidRPr="00B9082E" w:rsidRDefault="007A7E32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7A7E32">
              <w:rPr>
                <w:rFonts w:hAnsi="ＭＳ 明朝" w:hint="eastAsia"/>
                <w:sz w:val="21"/>
                <w:szCs w:val="21"/>
              </w:rPr>
              <w:t>登録</w:t>
            </w:r>
          </w:p>
        </w:tc>
        <w:tc>
          <w:tcPr>
            <w:tcW w:w="8083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884795" w14:textId="77777777" w:rsidR="007A7E32" w:rsidRPr="007A7E32" w:rsidRDefault="00F33E5E" w:rsidP="00021056">
            <w:pPr>
              <w:rPr>
                <w:rFonts w:hAnsi="ＭＳ 明朝"/>
                <w:sz w:val="21"/>
                <w:szCs w:val="21"/>
              </w:rPr>
            </w:pPr>
            <w:r w:rsidRPr="00F33E5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441EB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F33E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 w:rsidR="000210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士事務所</w:t>
            </w:r>
            <w:r w:rsidR="0028118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281186" w:rsidRPr="007A7E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愛知県知事</w:t>
            </w:r>
            <w:r w:rsidR="000210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登録</w:t>
            </w:r>
            <w:r w:rsidR="007A7E32" w:rsidRPr="00F33E5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7A7E32" w:rsidRPr="007A7E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－　　　）　第　　　　　　　号</w:t>
            </w:r>
          </w:p>
        </w:tc>
      </w:tr>
    </w:tbl>
    <w:p w14:paraId="0F884797" w14:textId="77777777" w:rsidR="00BA065E" w:rsidRPr="00BA065E" w:rsidRDefault="008F48AA" w:rsidP="00396E1E">
      <w:pPr>
        <w:tabs>
          <w:tab w:val="left" w:pos="377"/>
          <w:tab w:val="left" w:pos="2235"/>
          <w:tab w:val="left" w:pos="4629"/>
          <w:tab w:val="left" w:pos="7476"/>
        </w:tabs>
        <w:jc w:val="left"/>
        <w:rPr>
          <w:rFonts w:hAnsi="ＭＳ 明朝"/>
          <w:sz w:val="12"/>
          <w:szCs w:val="12"/>
        </w:rPr>
      </w:pPr>
      <w:r>
        <w:rPr>
          <w:rFonts w:hAnsi="ＭＳ 明朝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8847F6" wp14:editId="0F8847F7">
                <wp:simplePos x="0" y="0"/>
                <wp:positionH relativeFrom="column">
                  <wp:posOffset>1370330</wp:posOffset>
                </wp:positionH>
                <wp:positionV relativeFrom="paragraph">
                  <wp:posOffset>146685</wp:posOffset>
                </wp:positionV>
                <wp:extent cx="4962525" cy="1466850"/>
                <wp:effectExtent l="0" t="0" r="9525" b="0"/>
                <wp:wrapNone/>
                <wp:docPr id="1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4668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0F8847FE" w14:textId="77777777" w:rsidR="008F48AA" w:rsidRPr="00523D1C" w:rsidRDefault="008F48AA" w:rsidP="008F48A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9797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>記　入　は　任　意　と　す　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847F6" id="_x0000_s1027" style="position:absolute;margin-left:107.9pt;margin-top:11.55pt;width:390.75pt;height:1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" fillcolor="#eaf1dd [662]" stroked="f" strokeweight="2pt">
                <v:textbox>
                  <w:txbxContent>
                    <w:p w14:paraId="0F8847FE" w14:textId="77777777" w:rsidR="008F48AA" w:rsidRPr="00523D1C" w:rsidRDefault="008F48AA" w:rsidP="008F48A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9797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9797"/>
                          <w:sz w:val="40"/>
                        </w:rPr>
                        <w:t>記　入　は　任　意　と　す　る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3"/>
        <w:tblW w:w="10318" w:type="dxa"/>
        <w:tblLayout w:type="fixed"/>
        <w:tblLook w:val="04A0" w:firstRow="1" w:lastRow="0" w:firstColumn="1" w:lastColumn="0" w:noHBand="0" w:noVBand="1"/>
      </w:tblPr>
      <w:tblGrid>
        <w:gridCol w:w="377"/>
        <w:gridCol w:w="1858"/>
        <w:gridCol w:w="2823"/>
        <w:gridCol w:w="570"/>
        <w:gridCol w:w="431"/>
        <w:gridCol w:w="989"/>
        <w:gridCol w:w="428"/>
        <w:gridCol w:w="1137"/>
        <w:gridCol w:w="1705"/>
      </w:tblGrid>
      <w:tr w:rsidR="00ED0654" w:rsidRPr="006452B8" w14:paraId="0F8847A3" w14:textId="77777777" w:rsidTr="007319E9">
        <w:trPr>
          <w:trHeight w:val="567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84798" w14:textId="77777777" w:rsidR="0088680F" w:rsidRDefault="00ED0654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連</w:t>
            </w:r>
          </w:p>
          <w:p w14:paraId="0F884799" w14:textId="77777777" w:rsidR="0088680F" w:rsidRDefault="00ED0654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携</w:t>
            </w:r>
          </w:p>
          <w:p w14:paraId="0F88479A" w14:textId="77777777" w:rsidR="007A7E32" w:rsidRDefault="007A7E32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施工</w:t>
            </w:r>
          </w:p>
          <w:p w14:paraId="0F88479B" w14:textId="77777777" w:rsidR="007A7E32" w:rsidRDefault="007A7E32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</w:t>
            </w:r>
          </w:p>
          <w:p w14:paraId="0F88479C" w14:textId="77777777" w:rsidR="007A7E32" w:rsidRDefault="007A7E32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</w:t>
            </w:r>
          </w:p>
          <w:p w14:paraId="0F88479D" w14:textId="77777777" w:rsidR="00ED0654" w:rsidRPr="008D2C23" w:rsidRDefault="003B373C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88479E" w14:textId="77777777" w:rsidR="00ED0654" w:rsidRDefault="00C816E6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施工事業</w:t>
            </w:r>
            <w:r w:rsidR="003B373C">
              <w:rPr>
                <w:rFonts w:hAnsi="ＭＳ 明朝" w:hint="eastAsia"/>
                <w:sz w:val="21"/>
                <w:szCs w:val="21"/>
              </w:rPr>
              <w:t>者</w:t>
            </w:r>
          </w:p>
          <w:p w14:paraId="0F88479F" w14:textId="77777777" w:rsidR="00ED0654" w:rsidRP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依頼先区分</w:t>
            </w:r>
          </w:p>
        </w:tc>
        <w:tc>
          <w:tcPr>
            <w:tcW w:w="6378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8847A0" w14:textId="77777777" w:rsidR="00ED0654" w:rsidRPr="00006876" w:rsidRDefault="00ED0654" w:rsidP="003B373C">
            <w:pPr>
              <w:widowControl/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612699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6849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>自</w:t>
            </w:r>
            <w:r w:rsidRPr="00ED0654">
              <w:rPr>
                <w:rFonts w:hAnsi="ＭＳ 明朝" w:hint="eastAsia"/>
                <w:sz w:val="21"/>
                <w:szCs w:val="21"/>
              </w:rPr>
              <w:t>社（</w:t>
            </w:r>
            <w:r w:rsidR="007A7E32">
              <w:rPr>
                <w:rFonts w:hAnsi="ＭＳ 明朝" w:hint="eastAsia"/>
                <w:sz w:val="21"/>
                <w:szCs w:val="21"/>
              </w:rPr>
              <w:t>施工事業</w:t>
            </w:r>
            <w:r w:rsidR="003B373C">
              <w:rPr>
                <w:rFonts w:hAnsi="ＭＳ 明朝" w:hint="eastAsia"/>
                <w:sz w:val="21"/>
                <w:szCs w:val="21"/>
              </w:rPr>
              <w:t>者</w:t>
            </w:r>
            <w:r w:rsidRPr="00ED0654">
              <w:rPr>
                <w:rFonts w:hAnsi="ＭＳ 明朝" w:hint="eastAsia"/>
                <w:sz w:val="21"/>
                <w:szCs w:val="21"/>
              </w:rPr>
              <w:t>併設）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891385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>連携</w:t>
            </w:r>
            <w:r w:rsidR="007A7E32">
              <w:rPr>
                <w:rFonts w:hAnsi="ＭＳ 明朝" w:hint="eastAsia"/>
                <w:sz w:val="21"/>
                <w:szCs w:val="21"/>
              </w:rPr>
              <w:t>（外部）施工事業</w:t>
            </w:r>
            <w:r w:rsidR="003B373C">
              <w:rPr>
                <w:rFonts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847A1" w14:textId="77777777" w:rsidR="00ED0654" w:rsidRPr="004476C3" w:rsidRDefault="00ED0654" w:rsidP="00ED0654">
            <w:pPr>
              <w:widowControl/>
              <w:ind w:left="27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※該当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する項目</w:t>
            </w:r>
          </w:p>
          <w:p w14:paraId="0F8847A2" w14:textId="77777777" w:rsidR="00ED0654" w:rsidRPr="00006876" w:rsidRDefault="00ED0654" w:rsidP="00ED0654">
            <w:pPr>
              <w:widowControl/>
              <w:rPr>
                <w:rFonts w:hAnsi="ＭＳ 明朝"/>
                <w:b/>
                <w:sz w:val="21"/>
                <w:szCs w:val="21"/>
              </w:rPr>
            </w:pPr>
            <w:r w:rsidRPr="00ED0654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 w:rsidRPr="004476C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レ印</w:t>
            </w: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を付ける</w:t>
            </w:r>
            <w:r w:rsidRPr="007C65F9">
              <w:rPr>
                <w:rFonts w:ascii="ＭＳ Ｐ明朝" w:eastAsia="ＭＳ Ｐ明朝" w:hAnsi="ＭＳ Ｐ明朝" w:hint="eastAsia"/>
                <w:sz w:val="21"/>
                <w:szCs w:val="21"/>
              </w:rPr>
              <w:t>。</w:t>
            </w:r>
          </w:p>
        </w:tc>
      </w:tr>
      <w:tr w:rsidR="00ED0654" w:rsidRPr="006452B8" w14:paraId="0F8847AB" w14:textId="77777777" w:rsidTr="007319E9">
        <w:trPr>
          <w:trHeight w:val="283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A4" w14:textId="77777777" w:rsidR="00ED0654" w:rsidRDefault="00ED0654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0F8847A5" w14:textId="77777777" w:rsid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自社所及び連携</w:t>
            </w:r>
          </w:p>
          <w:p w14:paraId="0F8847A6" w14:textId="77777777" w:rsidR="00ED0654" w:rsidRPr="008D2C23" w:rsidRDefault="00C816E6" w:rsidP="003B373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施工事業</w:t>
            </w:r>
            <w:r w:rsidR="003B373C">
              <w:rPr>
                <w:rFonts w:hAnsi="ＭＳ 明朝" w:hint="eastAsia"/>
                <w:sz w:val="21"/>
                <w:szCs w:val="21"/>
              </w:rPr>
              <w:t>者</w:t>
            </w:r>
            <w:r w:rsidR="00ED0654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824" w:type="dxa"/>
            <w:gridSpan w:val="3"/>
            <w:tcBorders>
              <w:bottom w:val="single" w:sz="4" w:space="0" w:color="auto"/>
            </w:tcBorders>
            <w:vAlign w:val="center"/>
          </w:tcPr>
          <w:p w14:paraId="0F8847A7" w14:textId="77777777" w:rsidR="00ED0654" w:rsidRPr="00006876" w:rsidRDefault="00ED0654" w:rsidP="008D67DA">
            <w:pPr>
              <w:widowControl/>
              <w:rPr>
                <w:rFonts w:hAnsi="ＭＳ 明朝"/>
                <w:b/>
                <w:sz w:val="24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0F8847A8" w14:textId="77777777" w:rsidR="00ED0654" w:rsidRDefault="00441EBA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施工事業</w:t>
            </w:r>
            <w:r w:rsidR="003B373C">
              <w:rPr>
                <w:rFonts w:hAnsi="ＭＳ 明朝" w:hint="eastAsia"/>
                <w:sz w:val="21"/>
                <w:szCs w:val="21"/>
              </w:rPr>
              <w:t>者</w:t>
            </w:r>
          </w:p>
          <w:p w14:paraId="0F8847A9" w14:textId="77777777" w:rsid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8847AA" w14:textId="77777777" w:rsidR="00ED0654" w:rsidRPr="00006876" w:rsidRDefault="00ED0654" w:rsidP="008D67DA">
            <w:pPr>
              <w:widowControl/>
              <w:rPr>
                <w:rFonts w:hAnsi="ＭＳ 明朝"/>
                <w:b/>
                <w:sz w:val="24"/>
                <w:szCs w:val="21"/>
              </w:rPr>
            </w:pPr>
          </w:p>
        </w:tc>
      </w:tr>
      <w:tr w:rsidR="006404AD" w:rsidRPr="006452B8" w14:paraId="0F8847B1" w14:textId="77777777" w:rsidTr="007319E9">
        <w:trPr>
          <w:trHeight w:val="283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AC" w14:textId="77777777" w:rsidR="006404AD" w:rsidRDefault="006404AD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vMerge w:val="restart"/>
            <w:vAlign w:val="center"/>
          </w:tcPr>
          <w:p w14:paraId="0F8847AD" w14:textId="77777777" w:rsidR="006404AD" w:rsidRPr="00B9082E" w:rsidRDefault="006404AD" w:rsidP="008D67DA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2823" w:type="dxa"/>
            <w:tcBorders>
              <w:bottom w:val="dashSmallGap" w:sz="4" w:space="0" w:color="auto"/>
              <w:right w:val="nil"/>
            </w:tcBorders>
            <w:vAlign w:val="center"/>
          </w:tcPr>
          <w:p w14:paraId="0F8847AE" w14:textId="77777777" w:rsidR="006404AD" w:rsidRPr="00006876" w:rsidRDefault="006404AD" w:rsidP="008D67DA">
            <w:pPr>
              <w:widowControl/>
              <w:ind w:left="207"/>
              <w:rPr>
                <w:rFonts w:hAnsi="ＭＳ 明朝"/>
                <w:sz w:val="24"/>
                <w:szCs w:val="24"/>
              </w:rPr>
            </w:pPr>
            <w:r w:rsidRPr="00006876">
              <w:rPr>
                <w:rFonts w:hAnsi="ＭＳ 明朝" w:hint="eastAsia"/>
                <w:sz w:val="24"/>
                <w:szCs w:val="24"/>
              </w:rPr>
              <w:t>〒</w:t>
            </w:r>
            <w:r w:rsidR="00006876" w:rsidRPr="00006876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41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F8847AF" w14:textId="77777777" w:rsidR="006404AD" w:rsidRPr="00B9082E" w:rsidRDefault="006404AD" w:rsidP="000C739B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4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F8847B0" w14:textId="77777777" w:rsidR="006404AD" w:rsidRPr="00B9082E" w:rsidRDefault="006404AD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6404AD" w:rsidRPr="006452B8" w14:paraId="0F8847B5" w14:textId="77777777" w:rsidTr="00DE65D5">
        <w:trPr>
          <w:trHeight w:val="475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B2" w14:textId="77777777" w:rsidR="006404AD" w:rsidRPr="008D2C23" w:rsidRDefault="006404AD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0F8847B3" w14:textId="77777777" w:rsidR="006404AD" w:rsidRPr="008D2C23" w:rsidRDefault="006404AD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083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8847B4" w14:textId="77777777" w:rsidR="006404AD" w:rsidRPr="00006876" w:rsidRDefault="006404AD" w:rsidP="000C739B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愛知県</w:t>
            </w:r>
            <w:r w:rsid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31C98" w:rsidRPr="008D2C23" w14:paraId="0F8847BB" w14:textId="77777777" w:rsidTr="001D4B92">
        <w:trPr>
          <w:trHeight w:val="429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847B6" w14:textId="77777777" w:rsidR="00531C98" w:rsidRPr="008D2C23" w:rsidRDefault="00531C98" w:rsidP="00531C98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bottom w:val="single" w:sz="12" w:space="0" w:color="auto"/>
            </w:tcBorders>
            <w:vAlign w:val="center"/>
          </w:tcPr>
          <w:p w14:paraId="0F8847B7" w14:textId="77777777" w:rsidR="00531C98" w:rsidRPr="008D2C23" w:rsidRDefault="00531C98" w:rsidP="00531C98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393" w:type="dxa"/>
            <w:gridSpan w:val="2"/>
            <w:tcBorders>
              <w:bottom w:val="single" w:sz="12" w:space="0" w:color="auto"/>
            </w:tcBorders>
            <w:vAlign w:val="center"/>
          </w:tcPr>
          <w:p w14:paraId="0F8847B8" w14:textId="77777777" w:rsidR="00531C98" w:rsidRPr="00E45DAE" w:rsidRDefault="00531C98" w:rsidP="00531C98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E45DAE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  <w:tc>
          <w:tcPr>
            <w:tcW w:w="1420" w:type="dxa"/>
            <w:gridSpan w:val="2"/>
            <w:tcBorders>
              <w:bottom w:val="single" w:sz="12" w:space="0" w:color="auto"/>
            </w:tcBorders>
            <w:vAlign w:val="center"/>
          </w:tcPr>
          <w:p w14:paraId="0F8847B9" w14:textId="77777777" w:rsidR="00531C98" w:rsidRPr="00E45DAE" w:rsidRDefault="00531C98" w:rsidP="00531C98">
            <w:pPr>
              <w:widowControl/>
              <w:rPr>
                <w:rFonts w:hAnsi="ＭＳ 明朝"/>
                <w:sz w:val="21"/>
                <w:szCs w:val="21"/>
              </w:rPr>
            </w:pPr>
            <w:r w:rsidRPr="00E45DAE">
              <w:rPr>
                <w:rFonts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327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8847BA" w14:textId="77777777" w:rsidR="00531C98" w:rsidRPr="00E45DAE" w:rsidRDefault="00531C98" w:rsidP="00531C98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E45DAE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</w:tr>
    </w:tbl>
    <w:p w14:paraId="0F8847BC" w14:textId="77777777" w:rsidR="00BA065E" w:rsidRPr="00BA065E" w:rsidRDefault="00BA065E" w:rsidP="008D67DA">
      <w:pPr>
        <w:widowControl/>
        <w:tabs>
          <w:tab w:val="left" w:pos="377"/>
          <w:tab w:val="left" w:pos="2235"/>
          <w:tab w:val="left" w:pos="5628"/>
          <w:tab w:val="left" w:pos="7048"/>
        </w:tabs>
        <w:jc w:val="left"/>
        <w:rPr>
          <w:rFonts w:hAnsi="ＭＳ 明朝"/>
          <w:b/>
          <w:sz w:val="12"/>
          <w:szCs w:val="21"/>
        </w:rPr>
      </w:pPr>
    </w:p>
    <w:tbl>
      <w:tblPr>
        <w:tblStyle w:val="a3"/>
        <w:tblW w:w="10318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276"/>
        <w:gridCol w:w="277"/>
        <w:gridCol w:w="148"/>
        <w:gridCol w:w="2256"/>
        <w:gridCol w:w="296"/>
        <w:gridCol w:w="1417"/>
        <w:gridCol w:w="429"/>
      </w:tblGrid>
      <w:tr w:rsidR="00441EBA" w:rsidRPr="00B9082E" w14:paraId="0F8847C5" w14:textId="77777777" w:rsidTr="00A43226">
        <w:trPr>
          <w:trHeight w:val="51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F8847BD" w14:textId="77777777" w:rsidR="00441EBA" w:rsidRDefault="00441EBA" w:rsidP="00A43226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市町村</w:t>
            </w:r>
            <w:r w:rsidRPr="008D2C23">
              <w:rPr>
                <w:rFonts w:hAnsi="ＭＳ 明朝" w:hint="eastAsia"/>
                <w:sz w:val="21"/>
                <w:szCs w:val="21"/>
              </w:rPr>
              <w:t>耐震改修</w:t>
            </w:r>
          </w:p>
          <w:p w14:paraId="0F8847BE" w14:textId="77777777" w:rsidR="00441EBA" w:rsidRPr="008D2C23" w:rsidRDefault="00441EBA" w:rsidP="00A43226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補助金</w:t>
            </w:r>
            <w:r>
              <w:rPr>
                <w:rFonts w:hAnsi="ＭＳ 明朝" w:hint="eastAsia"/>
                <w:sz w:val="21"/>
                <w:szCs w:val="21"/>
              </w:rPr>
              <w:t>利用</w:t>
            </w:r>
            <w:r w:rsidRPr="008D2C23">
              <w:rPr>
                <w:rFonts w:hAnsi="ＭＳ 明朝" w:hint="eastAsia"/>
                <w:sz w:val="21"/>
                <w:szCs w:val="21"/>
              </w:rPr>
              <w:t>実績</w:t>
            </w:r>
            <w:r>
              <w:rPr>
                <w:rFonts w:hAnsi="ＭＳ 明朝" w:hint="eastAsia"/>
                <w:sz w:val="21"/>
                <w:szCs w:val="21"/>
              </w:rPr>
              <w:t>件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F8847BF" w14:textId="77777777" w:rsidR="00441EBA" w:rsidRPr="00B9082E" w:rsidRDefault="00441EBA" w:rsidP="00A43226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過去累計件数実績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F8847C0" w14:textId="77777777" w:rsidR="00441EBA" w:rsidRPr="00006876" w:rsidRDefault="00441EBA" w:rsidP="00A43226">
            <w:pPr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14:paraId="0F8847C1" w14:textId="77777777" w:rsidR="00441EBA" w:rsidRPr="00F432AD" w:rsidRDefault="00441EBA" w:rsidP="00A43226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件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F8847C2" w14:textId="113A8311" w:rsidR="00441EBA" w:rsidRPr="00B9082E" w:rsidRDefault="00441EBA" w:rsidP="00A43226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直近・</w:t>
            </w:r>
            <w:r w:rsidR="00913CA7">
              <w:rPr>
                <w:rFonts w:hAnsi="ＭＳ 明朝" w:hint="eastAsia"/>
                <w:sz w:val="21"/>
                <w:szCs w:val="21"/>
              </w:rPr>
              <w:t>令和3</w:t>
            </w:r>
            <w:r w:rsidRPr="008D2C23">
              <w:rPr>
                <w:rFonts w:hAnsi="ＭＳ 明朝" w:hint="eastAsia"/>
                <w:sz w:val="21"/>
                <w:szCs w:val="21"/>
              </w:rPr>
              <w:t>年</w:t>
            </w:r>
            <w:r w:rsidR="00E45DAE">
              <w:rPr>
                <w:rFonts w:hAnsi="ＭＳ 明朝" w:hint="eastAsia"/>
                <w:sz w:val="21"/>
                <w:szCs w:val="21"/>
              </w:rPr>
              <w:t>度</w:t>
            </w:r>
            <w:r>
              <w:rPr>
                <w:rFonts w:hAnsi="ＭＳ 明朝" w:hint="eastAsia"/>
                <w:sz w:val="21"/>
                <w:szCs w:val="21"/>
              </w:rPr>
              <w:t>分件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F8847C3" w14:textId="77777777" w:rsidR="00441EBA" w:rsidRPr="00006876" w:rsidRDefault="00441EBA" w:rsidP="00A43226">
            <w:pPr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F8847C4" w14:textId="77777777" w:rsidR="00441EBA" w:rsidRPr="00B9082E" w:rsidRDefault="00441EBA" w:rsidP="00A43226">
            <w:pPr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件</w:t>
            </w:r>
          </w:p>
        </w:tc>
      </w:tr>
      <w:tr w:rsidR="00383123" w:rsidRPr="006452B8" w14:paraId="0F8847CB" w14:textId="77777777" w:rsidTr="00BA065E">
        <w:trPr>
          <w:trHeight w:val="510"/>
        </w:trPr>
        <w:tc>
          <w:tcPr>
            <w:tcW w:w="223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0F8847C6" w14:textId="77777777" w:rsidR="00383123" w:rsidRPr="00B9082E" w:rsidRDefault="00383123" w:rsidP="00383123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耐震改修に係る</w:t>
            </w:r>
          </w:p>
          <w:p w14:paraId="0F8847C7" w14:textId="77777777" w:rsidR="00383123" w:rsidRDefault="00383123" w:rsidP="00383123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講習会受講有無</w:t>
            </w:r>
          </w:p>
        </w:tc>
        <w:tc>
          <w:tcPr>
            <w:tcW w:w="8083" w:type="dxa"/>
            <w:gridSpan w:val="8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0F8847C8" w14:textId="77777777" w:rsidR="00D86C1A" w:rsidRDefault="00913CA7" w:rsidP="00D86C1A">
            <w:pPr>
              <w:widowControl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5878010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6C1A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D86C1A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="00D86C1A" w:rsidRPr="00B9082E">
              <w:rPr>
                <w:rFonts w:hAnsi="ＭＳ 明朝" w:hint="eastAsia"/>
                <w:sz w:val="21"/>
                <w:szCs w:val="21"/>
              </w:rPr>
              <w:t>耐震改修</w:t>
            </w:r>
            <w:r w:rsidR="00D86C1A">
              <w:rPr>
                <w:rFonts w:hAnsi="ＭＳ 明朝" w:hint="eastAsia"/>
                <w:sz w:val="21"/>
                <w:szCs w:val="21"/>
              </w:rPr>
              <w:t>推進講習</w:t>
            </w:r>
            <w:r w:rsidR="00D86C1A" w:rsidRPr="00B9082E">
              <w:rPr>
                <w:rFonts w:hAnsi="ＭＳ 明朝" w:hint="eastAsia"/>
                <w:sz w:val="21"/>
                <w:szCs w:val="21"/>
              </w:rPr>
              <w:t>会</w:t>
            </w:r>
            <w:r w:rsidR="00441EBA"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2243655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6C1A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441EBA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="00441EBA" w:rsidRPr="00B9082E">
              <w:rPr>
                <w:rFonts w:hAnsi="ＭＳ 明朝" w:hint="eastAsia"/>
                <w:sz w:val="21"/>
                <w:szCs w:val="21"/>
              </w:rPr>
              <w:t>安価な耐震改修工法講習会</w:t>
            </w:r>
          </w:p>
          <w:p w14:paraId="0F8847C9" w14:textId="77777777" w:rsidR="00383123" w:rsidRDefault="00913CA7" w:rsidP="00D86C1A">
            <w:pPr>
              <w:widowControl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290712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6C1A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D86C1A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="00D86C1A" w:rsidRPr="00B9082E">
              <w:rPr>
                <w:rFonts w:hAnsi="ＭＳ 明朝" w:hint="eastAsia"/>
                <w:sz w:val="21"/>
                <w:szCs w:val="21"/>
              </w:rPr>
              <w:t>安価な耐震改修</w:t>
            </w:r>
            <w:r w:rsidR="00D86C1A">
              <w:rPr>
                <w:rFonts w:hAnsi="ＭＳ 明朝" w:hint="eastAsia"/>
                <w:sz w:val="21"/>
                <w:szCs w:val="21"/>
              </w:rPr>
              <w:t>工事実務</w:t>
            </w:r>
            <w:r w:rsidR="00D86C1A" w:rsidRPr="00B9082E">
              <w:rPr>
                <w:rFonts w:hAnsi="ＭＳ 明朝" w:hint="eastAsia"/>
                <w:sz w:val="21"/>
                <w:szCs w:val="21"/>
              </w:rPr>
              <w:t>講習会</w:t>
            </w:r>
            <w:r w:rsidR="00383123" w:rsidRPr="00B9082E"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738901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3123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383123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="00383123" w:rsidRPr="00B9082E">
              <w:rPr>
                <w:rFonts w:hAnsi="ＭＳ 明朝" w:hint="eastAsia"/>
                <w:sz w:val="21"/>
                <w:szCs w:val="21"/>
              </w:rPr>
              <w:t>耐震化アドバイザー養成講座</w:t>
            </w:r>
          </w:p>
          <w:p w14:paraId="0F8847CA" w14:textId="77777777" w:rsidR="00383123" w:rsidRPr="008D2C23" w:rsidRDefault="00383123" w:rsidP="00E22825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 w:rsidR="00441EBA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441EBA" w:rsidRPr="00316CE6">
              <w:rPr>
                <w:rFonts w:hAnsi="ＭＳ 明朝" w:hint="eastAsia"/>
                <w:sz w:val="18"/>
                <w:szCs w:val="21"/>
              </w:rPr>
              <w:t>（※社内に、</w:t>
            </w:r>
            <w:r w:rsidR="00441EBA" w:rsidRPr="00991D63">
              <w:rPr>
                <w:rFonts w:hAnsi="ＭＳ 明朝" w:hint="eastAsia"/>
                <w:b/>
                <w:sz w:val="18"/>
                <w:szCs w:val="21"/>
              </w:rPr>
              <w:t>記載講習会に受講済者がいる場合は、該当講習会に</w:t>
            </w:r>
            <w:r w:rsidR="00441EBA">
              <w:rPr>
                <w:rFonts w:hAnsi="ＭＳ 明朝" w:hint="eastAsia"/>
                <w:b/>
                <w:sz w:val="18"/>
                <w:szCs w:val="21"/>
              </w:rPr>
              <w:t xml:space="preserve"> </w:t>
            </w:r>
            <w:r w:rsidR="00441EBA" w:rsidRPr="00991D63">
              <w:rPr>
                <w:rFonts w:hAnsi="ＭＳ 明朝" w:hint="eastAsia"/>
                <w:b/>
                <w:sz w:val="18"/>
                <w:szCs w:val="21"/>
              </w:rPr>
              <w:t>レ</w:t>
            </w:r>
            <w:r w:rsidR="00441EBA">
              <w:rPr>
                <w:rFonts w:hAnsi="ＭＳ 明朝" w:hint="eastAsia"/>
                <w:b/>
                <w:sz w:val="18"/>
                <w:szCs w:val="21"/>
              </w:rPr>
              <w:t>印</w:t>
            </w:r>
            <w:r w:rsidR="00441EBA" w:rsidRPr="00991D63">
              <w:rPr>
                <w:rFonts w:hAnsi="ＭＳ 明朝" w:hint="eastAsia"/>
                <w:b/>
                <w:sz w:val="18"/>
                <w:szCs w:val="21"/>
              </w:rPr>
              <w:t>を付ける</w:t>
            </w:r>
            <w:r w:rsidR="00441EBA" w:rsidRPr="00316CE6">
              <w:rPr>
                <w:rFonts w:hAnsi="ＭＳ 明朝" w:hint="eastAsia"/>
                <w:sz w:val="18"/>
                <w:szCs w:val="21"/>
              </w:rPr>
              <w:t>）</w:t>
            </w:r>
          </w:p>
        </w:tc>
      </w:tr>
      <w:tr w:rsidR="005E09F5" w:rsidRPr="006452B8" w14:paraId="0F8847D1" w14:textId="77777777" w:rsidTr="007319E9">
        <w:trPr>
          <w:trHeight w:val="7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0F8847CC" w14:textId="77777777" w:rsidR="005E09F5" w:rsidRDefault="005E09F5" w:rsidP="00E22825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耐震安価工法取組</w:t>
            </w:r>
          </w:p>
        </w:tc>
        <w:tc>
          <w:tcPr>
            <w:tcW w:w="3537" w:type="dxa"/>
            <w:gridSpan w:val="3"/>
            <w:vAlign w:val="center"/>
          </w:tcPr>
          <w:p w14:paraId="0F8847CD" w14:textId="77777777" w:rsidR="004E4DC4" w:rsidRDefault="00320A3E" w:rsidP="0097526A">
            <w:pPr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安価な耐震改修工法講習会・減災協</w:t>
            </w:r>
          </w:p>
          <w:p w14:paraId="0F8847CE" w14:textId="77777777" w:rsidR="005E09F5" w:rsidRDefault="005E09F5" w:rsidP="0097526A">
            <w:pPr>
              <w:rPr>
                <w:rFonts w:hAnsi="ＭＳ 明朝"/>
                <w:sz w:val="21"/>
                <w:szCs w:val="21"/>
              </w:rPr>
            </w:pPr>
            <w:r w:rsidRPr="004E4DC4">
              <w:rPr>
                <w:rFonts w:hAnsi="ＭＳ 明朝" w:hint="eastAsia"/>
                <w:sz w:val="20"/>
                <w:szCs w:val="21"/>
              </w:rPr>
              <w:t>「木造住宅低コスト耐震補強の手引」</w:t>
            </w:r>
            <w:r w:rsidR="0097526A" w:rsidRPr="004E4DC4">
              <w:rPr>
                <w:rFonts w:hAnsi="ＭＳ 明朝" w:hint="eastAsia"/>
                <w:sz w:val="20"/>
                <w:szCs w:val="21"/>
              </w:rPr>
              <w:t>を</w:t>
            </w:r>
            <w:r w:rsidRPr="004E4DC4">
              <w:rPr>
                <w:rFonts w:hAnsi="ＭＳ 明朝" w:hint="eastAsia"/>
                <w:sz w:val="20"/>
                <w:szCs w:val="21"/>
              </w:rPr>
              <w:t>活用</w:t>
            </w:r>
            <w:r w:rsidR="0097526A" w:rsidRPr="004E4DC4">
              <w:rPr>
                <w:rFonts w:hAnsi="ＭＳ 明朝" w:hint="eastAsia"/>
                <w:sz w:val="20"/>
                <w:szCs w:val="21"/>
              </w:rPr>
              <w:t>し耐震改修を行っていますか</w:t>
            </w:r>
            <w:r w:rsidRPr="004E4DC4">
              <w:rPr>
                <w:rFonts w:hAnsi="ＭＳ 明朝" w:hint="eastAsia"/>
                <w:sz w:val="20"/>
                <w:szCs w:val="21"/>
              </w:rPr>
              <w:t>。</w:t>
            </w:r>
          </w:p>
        </w:tc>
        <w:tc>
          <w:tcPr>
            <w:tcW w:w="4546" w:type="dxa"/>
            <w:gridSpan w:val="5"/>
            <w:tcBorders>
              <w:right w:val="single" w:sz="12" w:space="0" w:color="auto"/>
            </w:tcBorders>
            <w:vAlign w:val="center"/>
          </w:tcPr>
          <w:p w14:paraId="0F8847CF" w14:textId="77777777" w:rsidR="005E09F5" w:rsidRDefault="005E09F5" w:rsidP="0097526A">
            <w:pPr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813553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>活用</w:t>
            </w:r>
            <w:r w:rsidR="0097526A" w:rsidRPr="00006876">
              <w:rPr>
                <w:rFonts w:hAnsi="ＭＳ 明朝" w:hint="eastAsia"/>
                <w:b/>
                <w:sz w:val="21"/>
                <w:szCs w:val="21"/>
              </w:rPr>
              <w:t>している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382324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>活用していない</w:t>
            </w:r>
          </w:p>
          <w:p w14:paraId="0F8847D0" w14:textId="77777777" w:rsidR="00D31511" w:rsidRPr="00006876" w:rsidRDefault="00441EBA" w:rsidP="0097526A">
            <w:pPr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558398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1511"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b/>
                <w:sz w:val="21"/>
                <w:szCs w:val="21"/>
              </w:rPr>
              <w:t>低コスト</w:t>
            </w:r>
            <w:r w:rsidR="00D31511" w:rsidRPr="00D31511">
              <w:rPr>
                <w:rFonts w:hAnsi="ＭＳ 明朝" w:hint="eastAsia"/>
                <w:b/>
                <w:sz w:val="21"/>
                <w:szCs w:val="21"/>
              </w:rPr>
              <w:t>耐震補強の手引きを知らない</w:t>
            </w:r>
          </w:p>
        </w:tc>
      </w:tr>
      <w:tr w:rsidR="004476C3" w:rsidRPr="006452B8" w14:paraId="0F8847D6" w14:textId="77777777" w:rsidTr="007319E9">
        <w:trPr>
          <w:trHeight w:val="58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0F8847D2" w14:textId="77777777" w:rsidR="00F432AD" w:rsidRPr="008D2C23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得意分野（施工）</w:t>
            </w:r>
          </w:p>
        </w:tc>
        <w:tc>
          <w:tcPr>
            <w:tcW w:w="5941" w:type="dxa"/>
            <w:gridSpan w:val="5"/>
            <w:vAlign w:val="center"/>
          </w:tcPr>
          <w:p w14:paraId="0F8847D3" w14:textId="77777777" w:rsidR="00F432AD" w:rsidRPr="00006876" w:rsidRDefault="00F432AD" w:rsidP="008D67DA">
            <w:pPr>
              <w:widowControl/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484200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446D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E22825"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安価な耐震工法　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5967778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2825"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E22825"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="00046849">
              <w:rPr>
                <w:rFonts w:hAnsi="ＭＳ 明朝" w:hint="eastAsia"/>
                <w:b/>
                <w:sz w:val="21"/>
                <w:szCs w:val="21"/>
              </w:rPr>
              <w:t>バリア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フリー　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485472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2825"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E22825"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>省エネ</w:t>
            </w:r>
          </w:p>
        </w:tc>
        <w:tc>
          <w:tcPr>
            <w:tcW w:w="2142" w:type="dxa"/>
            <w:gridSpan w:val="3"/>
            <w:tcBorders>
              <w:right w:val="single" w:sz="12" w:space="0" w:color="auto"/>
            </w:tcBorders>
            <w:vAlign w:val="center"/>
          </w:tcPr>
          <w:p w14:paraId="0F8847D4" w14:textId="77777777" w:rsidR="00441EBA" w:rsidRDefault="00441EBA" w:rsidP="00441EBA">
            <w:pPr>
              <w:widowControl/>
              <w:ind w:left="27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※該当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する項目</w:t>
            </w:r>
            <w:r w:rsidRPr="00ED0654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1</w:t>
            </w:r>
            <w:r w:rsidRPr="00166D8F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つ</w:t>
            </w:r>
          </w:p>
          <w:p w14:paraId="0F8847D5" w14:textId="77777777" w:rsidR="00F432AD" w:rsidRPr="00A619FA" w:rsidRDefault="00441EBA" w:rsidP="00441EBA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 選び</w:t>
            </w:r>
            <w:r w:rsidRPr="00166D8F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レ印</w:t>
            </w: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を付ける</w:t>
            </w:r>
            <w:r w:rsidRPr="007C65F9">
              <w:rPr>
                <w:rFonts w:ascii="ＭＳ Ｐ明朝" w:eastAsia="ＭＳ Ｐ明朝" w:hAnsi="ＭＳ Ｐ明朝" w:hint="eastAsia"/>
                <w:sz w:val="21"/>
                <w:szCs w:val="21"/>
              </w:rPr>
              <w:t>。</w:t>
            </w:r>
          </w:p>
        </w:tc>
      </w:tr>
      <w:tr w:rsidR="007319E9" w:rsidRPr="006452B8" w14:paraId="0F8847DA" w14:textId="77777777" w:rsidTr="000D5047">
        <w:trPr>
          <w:trHeight w:val="637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8847D7" w14:textId="77777777" w:rsidR="00F432AD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自社</w:t>
            </w:r>
            <w:r w:rsidRPr="008D2C23">
              <w:rPr>
                <w:rFonts w:hAnsi="ＭＳ 明朝" w:hint="eastAsia"/>
                <w:sz w:val="21"/>
                <w:szCs w:val="21"/>
              </w:rPr>
              <w:t>コメントＰＲ</w:t>
            </w:r>
          </w:p>
          <w:p w14:paraId="0F8847D8" w14:textId="77777777" w:rsidR="00F432AD" w:rsidRPr="008D2C23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A32192">
              <w:rPr>
                <w:rFonts w:hAnsi="ＭＳ 明朝" w:hint="eastAsia"/>
                <w:sz w:val="18"/>
                <w:szCs w:val="21"/>
              </w:rPr>
              <w:t>（</w:t>
            </w:r>
            <w:r>
              <w:rPr>
                <w:rFonts w:hAnsi="ＭＳ 明朝" w:hint="eastAsia"/>
                <w:sz w:val="18"/>
                <w:szCs w:val="21"/>
              </w:rPr>
              <w:t>※</w:t>
            </w:r>
            <w:r w:rsidRPr="00A32192">
              <w:rPr>
                <w:rFonts w:hAnsi="ＭＳ 明朝" w:hint="eastAsia"/>
                <w:sz w:val="18"/>
                <w:szCs w:val="21"/>
              </w:rPr>
              <w:t>30文字以内で記載）</w:t>
            </w:r>
          </w:p>
        </w:tc>
        <w:tc>
          <w:tcPr>
            <w:tcW w:w="808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8847D9" w14:textId="77777777" w:rsidR="00F432AD" w:rsidRPr="00006876" w:rsidRDefault="00913CA7" w:rsidP="00ED0654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>
              <w:rPr>
                <w:rFonts w:hAnsi="ＭＳ 明朝"/>
                <w:b/>
                <w:noProof/>
                <w:sz w:val="24"/>
                <w:szCs w:val="24"/>
                <w:lang w:val="ja-JP"/>
              </w:rPr>
              <w:pict w14:anchorId="0F8847F8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-3.4pt;margin-top:.4pt;width:400.5pt;height:31.5pt;z-index:251660288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8" w:name="TextBox11" w:shapeid="_x0000_s1026"/>
              </w:pict>
            </w:r>
            <w:r w:rsidR="00006876"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7319E9" w:rsidRPr="006452B8" w14:paraId="0F8847DE" w14:textId="77777777" w:rsidTr="004B134C">
        <w:trPr>
          <w:trHeight w:val="55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847DB" w14:textId="77777777" w:rsidR="00F432AD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その他</w:t>
            </w:r>
            <w:r>
              <w:rPr>
                <w:rFonts w:hAnsi="ＭＳ 明朝" w:hint="eastAsia"/>
                <w:sz w:val="21"/>
                <w:szCs w:val="21"/>
              </w:rPr>
              <w:t>、保有資格や</w:t>
            </w:r>
          </w:p>
          <w:p w14:paraId="0F8847DC" w14:textId="77777777" w:rsidR="00F432AD" w:rsidRPr="008D2C23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コンペ入賞</w:t>
            </w:r>
            <w:r w:rsidRPr="008D2C23">
              <w:rPr>
                <w:rFonts w:hAnsi="ＭＳ 明朝" w:hint="eastAsia"/>
                <w:sz w:val="21"/>
                <w:szCs w:val="21"/>
              </w:rPr>
              <w:t>等</w:t>
            </w:r>
          </w:p>
        </w:tc>
        <w:tc>
          <w:tcPr>
            <w:tcW w:w="808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8847DD" w14:textId="77777777" w:rsidR="00F432AD" w:rsidRPr="00006876" w:rsidRDefault="00006876" w:rsidP="008D67DA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</w:tbl>
    <w:p w14:paraId="0F8847DF" w14:textId="0CC2EBEF" w:rsidR="000D5047" w:rsidRDefault="00F432AD" w:rsidP="00F432AD">
      <w:pPr>
        <w:widowControl/>
        <w:spacing w:line="276" w:lineRule="auto"/>
        <w:jc w:val="left"/>
        <w:rPr>
          <w:rFonts w:hAnsi="ＭＳ 明朝"/>
          <w:sz w:val="24"/>
          <w:szCs w:val="21"/>
        </w:rPr>
      </w:pPr>
      <w:r w:rsidRPr="00A619FA">
        <w:rPr>
          <w:rFonts w:hAnsi="ＭＳ 明朝" w:hint="eastAsia"/>
          <w:sz w:val="24"/>
          <w:szCs w:val="21"/>
        </w:rPr>
        <w:t>【</w:t>
      </w:r>
      <w:r>
        <w:rPr>
          <w:rFonts w:hAnsi="ＭＳ 明朝" w:hint="eastAsia"/>
          <w:sz w:val="24"/>
          <w:szCs w:val="21"/>
        </w:rPr>
        <w:t>送信</w:t>
      </w:r>
      <w:r w:rsidRPr="00A619FA">
        <w:rPr>
          <w:rFonts w:hAnsi="ＭＳ 明朝" w:hint="eastAsia"/>
          <w:sz w:val="24"/>
          <w:szCs w:val="21"/>
        </w:rPr>
        <w:t>先】</w:t>
      </w:r>
    </w:p>
    <w:p w14:paraId="0F8847E0" w14:textId="2CE1F19D" w:rsidR="00F432AD" w:rsidRPr="00452C7B" w:rsidRDefault="00CD2E50" w:rsidP="00F432AD">
      <w:pPr>
        <w:widowControl/>
        <w:spacing w:line="276" w:lineRule="auto"/>
        <w:jc w:val="left"/>
        <w:rPr>
          <w:rFonts w:ascii="ＭＳ Ｐゴシック" w:eastAsia="ＭＳ Ｐゴシック" w:hAnsi="ＭＳ Ｐゴシック"/>
          <w:b/>
          <w:color w:val="FF0000"/>
          <w:sz w:val="24"/>
          <w:szCs w:val="21"/>
        </w:rPr>
      </w:pPr>
      <w:r w:rsidRPr="00452C7B">
        <w:rPr>
          <w:rFonts w:ascii="ＭＳ Ｐゴシック" w:eastAsia="ＭＳ Ｐゴシック" w:hAnsi="ＭＳ Ｐゴシック" w:hint="eastAsia"/>
          <w:b/>
          <w:color w:val="FF0000"/>
          <w:sz w:val="24"/>
          <w:szCs w:val="21"/>
        </w:rPr>
        <w:t>（公社）愛知建築士会所属支部へ</w:t>
      </w:r>
      <w:r w:rsidR="00E10B01" w:rsidRPr="00452C7B">
        <w:rPr>
          <w:rFonts w:ascii="ＭＳ Ｐゴシック" w:eastAsia="ＭＳ Ｐゴシック" w:hAnsi="ＭＳ Ｐゴシック" w:hint="eastAsia"/>
          <w:b/>
          <w:color w:val="FF0000"/>
          <w:sz w:val="24"/>
          <w:szCs w:val="21"/>
        </w:rPr>
        <w:t>提出</w:t>
      </w:r>
      <w:r w:rsidR="00F432AD" w:rsidRPr="00452C7B">
        <w:rPr>
          <w:rFonts w:ascii="ＭＳ Ｐゴシック" w:eastAsia="ＭＳ Ｐゴシック" w:hAnsi="ＭＳ Ｐゴシック" w:hint="eastAsia"/>
          <w:b/>
          <w:color w:val="FF0000"/>
          <w:sz w:val="24"/>
          <w:szCs w:val="21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6"/>
        <w:gridCol w:w="1032"/>
        <w:gridCol w:w="1134"/>
        <w:gridCol w:w="1134"/>
        <w:gridCol w:w="1134"/>
        <w:gridCol w:w="992"/>
        <w:gridCol w:w="1134"/>
        <w:gridCol w:w="2127"/>
      </w:tblGrid>
      <w:tr w:rsidR="000D5047" w14:paraId="0F8847E9" w14:textId="77777777" w:rsidTr="00563254">
        <w:trPr>
          <w:trHeight w:val="299"/>
        </w:trPr>
        <w:tc>
          <w:tcPr>
            <w:tcW w:w="1486" w:type="dxa"/>
            <w:vMerge w:val="restart"/>
            <w:vAlign w:val="center"/>
          </w:tcPr>
          <w:p w14:paraId="0F8847E1" w14:textId="77777777" w:rsidR="000D5047" w:rsidRPr="000D5047" w:rsidRDefault="000D5047" w:rsidP="000D504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  <w:r w:rsidRPr="000D5047">
              <w:rPr>
                <w:rFonts w:hAnsi="ＭＳ 明朝" w:hint="eastAsia"/>
                <w:sz w:val="18"/>
                <w:szCs w:val="18"/>
              </w:rPr>
              <w:t>士会処理欄</w:t>
            </w:r>
          </w:p>
        </w:tc>
        <w:tc>
          <w:tcPr>
            <w:tcW w:w="1032" w:type="dxa"/>
            <w:vAlign w:val="center"/>
          </w:tcPr>
          <w:p w14:paraId="0F8847E2" w14:textId="77777777" w:rsidR="000D5047" w:rsidRDefault="000D5047" w:rsidP="000D5047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会長</w:t>
            </w:r>
          </w:p>
        </w:tc>
        <w:tc>
          <w:tcPr>
            <w:tcW w:w="1134" w:type="dxa"/>
            <w:vAlign w:val="center"/>
          </w:tcPr>
          <w:p w14:paraId="0F8847E3" w14:textId="77777777" w:rsidR="000D5047" w:rsidRDefault="000D5047" w:rsidP="000D5047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専務理事</w:t>
            </w:r>
          </w:p>
        </w:tc>
        <w:tc>
          <w:tcPr>
            <w:tcW w:w="1134" w:type="dxa"/>
            <w:vAlign w:val="center"/>
          </w:tcPr>
          <w:p w14:paraId="0F8847E4" w14:textId="77777777" w:rsidR="000D5047" w:rsidRDefault="000D5047" w:rsidP="000D5047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事務局長</w:t>
            </w:r>
          </w:p>
        </w:tc>
        <w:tc>
          <w:tcPr>
            <w:tcW w:w="1134" w:type="dxa"/>
            <w:vAlign w:val="center"/>
          </w:tcPr>
          <w:p w14:paraId="0F8847E5" w14:textId="77777777" w:rsidR="000D5047" w:rsidRDefault="000D5047" w:rsidP="000D5047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支部長</w:t>
            </w:r>
          </w:p>
        </w:tc>
        <w:tc>
          <w:tcPr>
            <w:tcW w:w="992" w:type="dxa"/>
            <w:vAlign w:val="center"/>
          </w:tcPr>
          <w:p w14:paraId="0F8847E6" w14:textId="77777777" w:rsidR="000D5047" w:rsidRDefault="000D5047" w:rsidP="000D5047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記帳</w:t>
            </w:r>
          </w:p>
        </w:tc>
        <w:tc>
          <w:tcPr>
            <w:tcW w:w="1134" w:type="dxa"/>
            <w:vAlign w:val="center"/>
          </w:tcPr>
          <w:p w14:paraId="0F8847E7" w14:textId="77777777" w:rsidR="000D5047" w:rsidRDefault="000D5047" w:rsidP="000D5047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受付</w:t>
            </w:r>
          </w:p>
        </w:tc>
        <w:tc>
          <w:tcPr>
            <w:tcW w:w="2127" w:type="dxa"/>
            <w:vAlign w:val="center"/>
          </w:tcPr>
          <w:p w14:paraId="0F8847E8" w14:textId="77777777" w:rsidR="000D5047" w:rsidRDefault="000D5047" w:rsidP="000D5047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備　　考</w:t>
            </w:r>
          </w:p>
        </w:tc>
      </w:tr>
      <w:tr w:rsidR="000D5047" w14:paraId="0F8847F2" w14:textId="77777777" w:rsidTr="00452C7B">
        <w:trPr>
          <w:trHeight w:val="812"/>
        </w:trPr>
        <w:tc>
          <w:tcPr>
            <w:tcW w:w="1486" w:type="dxa"/>
            <w:vMerge/>
            <w:vAlign w:val="center"/>
          </w:tcPr>
          <w:p w14:paraId="0F8847EA" w14:textId="77777777" w:rsidR="000D5047" w:rsidRPr="000D5047" w:rsidRDefault="000D5047" w:rsidP="000D504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2" w:type="dxa"/>
          </w:tcPr>
          <w:p w14:paraId="0F8847EB" w14:textId="77777777" w:rsidR="000D5047" w:rsidRDefault="000D5047" w:rsidP="004476C3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0F8847EC" w14:textId="77777777" w:rsidR="000D5047" w:rsidRDefault="000D5047" w:rsidP="004476C3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0F8847ED" w14:textId="77777777" w:rsidR="000D5047" w:rsidRDefault="000D5047" w:rsidP="004476C3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0F8847EE" w14:textId="77777777" w:rsidR="000D5047" w:rsidRDefault="000D5047" w:rsidP="004476C3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992" w:type="dxa"/>
          </w:tcPr>
          <w:p w14:paraId="0F8847EF" w14:textId="77777777" w:rsidR="000D5047" w:rsidRDefault="000D5047" w:rsidP="004476C3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0F8847F0" w14:textId="77777777" w:rsidR="000D5047" w:rsidRDefault="000D5047" w:rsidP="000D5047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2127" w:type="dxa"/>
          </w:tcPr>
          <w:p w14:paraId="0F8847F1" w14:textId="77777777" w:rsidR="000D5047" w:rsidRDefault="000D5047" w:rsidP="004476C3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</w:tr>
    </w:tbl>
    <w:p w14:paraId="0F8847F3" w14:textId="77777777" w:rsidR="00B1658F" w:rsidRPr="007A7E32" w:rsidRDefault="00B1658F" w:rsidP="00452C7B">
      <w:pPr>
        <w:widowControl/>
        <w:jc w:val="left"/>
        <w:rPr>
          <w:rFonts w:hAnsi="ＭＳ 明朝"/>
          <w:sz w:val="21"/>
          <w:szCs w:val="24"/>
        </w:rPr>
      </w:pPr>
    </w:p>
    <w:sectPr w:rsidR="00B1658F" w:rsidRPr="007A7E32" w:rsidSect="00E12020">
      <w:pgSz w:w="11906" w:h="16838" w:code="9"/>
      <w:pgMar w:top="737" w:right="567" w:bottom="56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47FB" w14:textId="77777777" w:rsidR="006E4A74" w:rsidRDefault="006E4A74" w:rsidP="00A805BB">
      <w:r>
        <w:separator/>
      </w:r>
    </w:p>
  </w:endnote>
  <w:endnote w:type="continuationSeparator" w:id="0">
    <w:p w14:paraId="0F8847FC" w14:textId="77777777" w:rsidR="006E4A74" w:rsidRDefault="006E4A74" w:rsidP="00A8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47F9" w14:textId="77777777" w:rsidR="006E4A74" w:rsidRDefault="006E4A74" w:rsidP="00A805BB">
      <w:r>
        <w:separator/>
      </w:r>
    </w:p>
  </w:footnote>
  <w:footnote w:type="continuationSeparator" w:id="0">
    <w:p w14:paraId="0F8847FA" w14:textId="77777777" w:rsidR="006E4A74" w:rsidRDefault="006E4A74" w:rsidP="00A80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2AD"/>
    <w:rsid w:val="00006876"/>
    <w:rsid w:val="00021056"/>
    <w:rsid w:val="00046849"/>
    <w:rsid w:val="000C2067"/>
    <w:rsid w:val="000C739B"/>
    <w:rsid w:val="000D5047"/>
    <w:rsid w:val="000F39F5"/>
    <w:rsid w:val="00102C15"/>
    <w:rsid w:val="00191635"/>
    <w:rsid w:val="001D4B92"/>
    <w:rsid w:val="00205DC8"/>
    <w:rsid w:val="00234A12"/>
    <w:rsid w:val="00281186"/>
    <w:rsid w:val="00283335"/>
    <w:rsid w:val="00320A3E"/>
    <w:rsid w:val="00335DB8"/>
    <w:rsid w:val="003672C4"/>
    <w:rsid w:val="00383123"/>
    <w:rsid w:val="00396E1E"/>
    <w:rsid w:val="003B373C"/>
    <w:rsid w:val="003C0C94"/>
    <w:rsid w:val="003C4F67"/>
    <w:rsid w:val="00407C85"/>
    <w:rsid w:val="00412D9E"/>
    <w:rsid w:val="004217DC"/>
    <w:rsid w:val="00441EBA"/>
    <w:rsid w:val="004476C3"/>
    <w:rsid w:val="00452C7B"/>
    <w:rsid w:val="004A783F"/>
    <w:rsid w:val="004B134C"/>
    <w:rsid w:val="004E4DC4"/>
    <w:rsid w:val="00531C98"/>
    <w:rsid w:val="00553E08"/>
    <w:rsid w:val="00554C7E"/>
    <w:rsid w:val="00563254"/>
    <w:rsid w:val="005A3DAD"/>
    <w:rsid w:val="005A63D9"/>
    <w:rsid w:val="005C43A9"/>
    <w:rsid w:val="005E09F5"/>
    <w:rsid w:val="005E1AE5"/>
    <w:rsid w:val="006404AD"/>
    <w:rsid w:val="00657D9B"/>
    <w:rsid w:val="006D136F"/>
    <w:rsid w:val="006E4A74"/>
    <w:rsid w:val="007319E9"/>
    <w:rsid w:val="00774237"/>
    <w:rsid w:val="00777549"/>
    <w:rsid w:val="00784932"/>
    <w:rsid w:val="007A7E32"/>
    <w:rsid w:val="007D3A4B"/>
    <w:rsid w:val="00804671"/>
    <w:rsid w:val="00862E11"/>
    <w:rsid w:val="0088680F"/>
    <w:rsid w:val="008E0CF9"/>
    <w:rsid w:val="008F48AA"/>
    <w:rsid w:val="00913CA7"/>
    <w:rsid w:val="0097526A"/>
    <w:rsid w:val="00991D63"/>
    <w:rsid w:val="009B7DF4"/>
    <w:rsid w:val="009C5C81"/>
    <w:rsid w:val="00A805BB"/>
    <w:rsid w:val="00A824D2"/>
    <w:rsid w:val="00B1658F"/>
    <w:rsid w:val="00B614E9"/>
    <w:rsid w:val="00BA065E"/>
    <w:rsid w:val="00BC446D"/>
    <w:rsid w:val="00BE1FD0"/>
    <w:rsid w:val="00BF33A1"/>
    <w:rsid w:val="00BF6D6C"/>
    <w:rsid w:val="00C60817"/>
    <w:rsid w:val="00C816E6"/>
    <w:rsid w:val="00CD2E50"/>
    <w:rsid w:val="00CE1487"/>
    <w:rsid w:val="00D07DBC"/>
    <w:rsid w:val="00D31511"/>
    <w:rsid w:val="00D71D2A"/>
    <w:rsid w:val="00D86C1A"/>
    <w:rsid w:val="00DE65D5"/>
    <w:rsid w:val="00E10B01"/>
    <w:rsid w:val="00E12020"/>
    <w:rsid w:val="00E22825"/>
    <w:rsid w:val="00E45DAE"/>
    <w:rsid w:val="00E676DF"/>
    <w:rsid w:val="00E8790F"/>
    <w:rsid w:val="00ED0654"/>
    <w:rsid w:val="00F0224F"/>
    <w:rsid w:val="00F33E5E"/>
    <w:rsid w:val="00F432AD"/>
    <w:rsid w:val="00FC68B1"/>
    <w:rsid w:val="00FE0421"/>
    <w:rsid w:val="00FE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884749"/>
  <w15:docId w15:val="{F39C482F-A322-4893-A199-13BB1BC6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2AD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3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32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0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05BB"/>
    <w:rPr>
      <w:rFonts w:ascii="ＭＳ 明朝" w:eastAsia="ＭＳ 明朝" w:hAnsi="Century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A805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05BB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8BC8-8081-49D8-8686-3BE6EFDB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y</dc:creator>
  <cp:lastModifiedBy>kouhou</cp:lastModifiedBy>
  <cp:revision>5</cp:revision>
  <cp:lastPrinted>2018-08-21T03:06:00Z</cp:lastPrinted>
  <dcterms:created xsi:type="dcterms:W3CDTF">2018-08-21T06:12:00Z</dcterms:created>
  <dcterms:modified xsi:type="dcterms:W3CDTF">2022-08-03T02:48:00Z</dcterms:modified>
</cp:coreProperties>
</file>